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0246079881055515</w:t>
      </w:r>
    </w:p>
    <w:p/>
    <w:p>
      <w:r>
        <w:t># 标题:大家总是埋怨许多语音助手体验和智障一样，这次可能真的不同了</w:t>
        <w:br/>
        <w:t>## 关键字: oppofindx7 #oppoai手机</w:t>
        <w:br/>
        <w:t>## 作者: 严伯钧</w:t>
        <w:br/>
        <w:t>## 如果说这个大语言模型AI的出现会对人工智能行业有重大的改变，那么我觉得很重要的一个点了，就是那些以前我们觉得是“人工智障”的AI可能真的要变成智能了。网上也有很多段子是调侃手机啊等各种智能产品上的语音助手，他基本只能执行一些非常具体的、特定的任务，类似于查个天气啊、放个音乐什么的。你要稍微问一点复杂的东西，他就不行了。但直到大语言模型的出现，我感觉语音助手啊，未来马上就会变得不简单了。为啥呢？那这个就要分析，为啥传统的语音助手的底层技术不行。</w:t>
        <w:br/>
        <w:br/>
        <w:t>传统的语音助手用的技术啊，也可以说是AI技术了，只不过，他不是大语言模型用的神经网络的技术。一般来说，语音助手的技术都是决策树（decision tree）。决策树也很好理解，其实就是分解步骤解决问题，考虑不同场景以及不同的触发条件，自主判断在任务的执行流程当中，每一步应该选择什么操作。当然，这个决策树啊，也不是写死的，里面有一定的随机的成分。理论上，只要能够考虑到的情况足够多，有足够的数据，决策树也可以囊括大部分的用户需求。但实际使用起来效果却不是很好，这是为啥呢？嗯，哎，其实道理很简单啊：计算机执行的是代码，但是呢，用户说的话呢，是人类语言。计算机无法直接理解人类的语言，只能用一些关键词抓取的技巧去猜测用户的需求。所以，只用决策树，计算机呢，是无法明白用户的具体需求的。简单来讲呢，就是他听不懂“人话”。</w:t>
        <w:br/>
        <w:br/>
        <w:t>但大语言模型解决的呢，其实就是计算机听不懂人类自然语言的问题，这个领域叫做NLP（自然语言处理）。如果计算机能直接理解人类语言，再在这个基础上套个决策树，哎，那就不一样了。我给你举个例子，你就明白了。这个东西啊，就像什么呢？就像教人上厕所和教狗上厕所的区别。教狗上厕所必须要反复的训练，让狗形成条件反射，哎，训狗师呢，他就是干这事的。但是教人上厕所，你不用训练，你跟他说一次“随地大小便违法”，他就知道了，根本不用反复训练。</w:t>
        <w:br/>
        <w:br/>
        <w:t>而大语言模型呢，让计算机可以听懂人话。这之后呢，他其实就好办了。这方面做得比较领先的呢，那其实就是OPPO了。啊，这OPPO呢，最近发了Find X7系列，搭载了他们自研的小布GV T。这个小布啊，其实就已经有OPPO自研的Ants大模型重新做过一遍了。这个OPPO的Ants大模型啊，主要聚焦在四个方向：知识、记忆、工具和创作。所谓知识呢，就是Understar模型啊，是融合了OPPO多年构建知识图谱的结合知识图谱和搜索之后呢，就可以给更加专业的回答。然后，工具方面呢，其实就是让手机通过Anads大模型的API，对各种硬件跟软件的调用更加丝滑顺畅。这个其实也是大模型的威力啊，就是把用户指令使量化，然后API接口也使量化，这样呢，就能够做到更加顺畅的通过API接口调用各种各样的工具。这就让小布语音助手啊，能够成为一个很好的手机管家，一个强大的中控台。</w:t>
        <w:br/>
        <w:br/>
        <w:t>创作方面呢，就是小布全面支持文生图和图生图。啊，就是以后P图啊，你就不用一点一点的去抠了，直接用语音指令就可以了。比方，“哎，给我瘦个脸，给我磨个皮”，这些指令啊，其实也是会通过使量方式，这个通过上面说的工具层面调用API接口直接完成的。除了图文生成，还有音乐生成。哎，并且小布呢，是端云协同的。也就是系统会根据实际情况，在手机端采用十亿参数的开你大模型，在云端采用百亿参数Turbo大模型。哎，这就可以做到离线可运行。这里面非常重要的还有就是这个记忆了啊。其实我们的知识啊，很多一部分来自于记忆。小布会记得用户所有的操作历史和操作习惯，这部分记忆呢，会不断训练小布逐渐演化成最合适用户的语音助手。你越用它，他就越好用。这是因为有这个记忆功能，端云协同才会变得重要。因为手机的性能有限，复杂的任务计算啊，要在云端用百亿参数的Andisturbo大模型进行。但是呢，你在使用过程中产生的数据，以记忆的方式，在微调云端的同时，也会被沉淀在你的手机上。这样才能形成小布的理想可用。</w:t>
        <w:br/>
        <w:br/>
        <w:t>那OPPO呢，用Andys大模型重新做过了小布语音助手啊，可以说是重新定义了手机语音助手这个领域。Andys大模型呢，在能力上也达到了国际领先水平。在SuperGLUE啊基准测试中呢，支知识百科能力达到了全球第二的成绩。啊，第一呢，就还是那谁，但是能做到第二已经非常的了不起了啊。</w:t>
        <w:br/>
        <w:br/>
        <w:t>当然，OPPO的Find X7系列啊，也不是只有AI这一点在其他方面呢，也非常的顶。在这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